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0A" w:rsidRDefault="0060560A" w:rsidP="001553B5">
      <w:pPr>
        <w:jc w:val="center"/>
        <w:rPr>
          <w:b/>
          <w:u w:val="single"/>
        </w:rPr>
      </w:pPr>
      <w:r w:rsidRPr="0079364A">
        <w:rPr>
          <w:b/>
          <w:u w:val="single"/>
        </w:rPr>
        <w:t>TÜRKİYE HERKES İÇİN SPOR FEDERASYONU BAŞKANLIĞI 2012-2014 FAALİYET RAPORU</w:t>
      </w:r>
    </w:p>
    <w:p w:rsidR="00DA33C9" w:rsidRDefault="00DA33C9" w:rsidP="001553B5">
      <w:pPr>
        <w:jc w:val="center"/>
        <w:rPr>
          <w:b/>
          <w:u w:val="single"/>
        </w:rPr>
      </w:pPr>
    </w:p>
    <w:p w:rsidR="00DA33C9" w:rsidRPr="0079364A" w:rsidRDefault="00DA33C9" w:rsidP="001553B5">
      <w:pPr>
        <w:jc w:val="center"/>
        <w:rPr>
          <w:b/>
          <w:u w:val="single"/>
        </w:rPr>
      </w:pPr>
    </w:p>
    <w:p w:rsidR="00EB06F0" w:rsidRDefault="0060560A" w:rsidP="00EB06F0">
      <w:pPr>
        <w:ind w:firstLine="708"/>
        <w:jc w:val="both"/>
      </w:pPr>
      <w:r w:rsidRPr="00EB06F0">
        <w:t xml:space="preserve">2 Kasım 2012 Tarihinde 3’üncü olağan Genel Kurulumuz Ankara da yapılmış Genel Kurulda </w:t>
      </w:r>
    </w:p>
    <w:p w:rsidR="0060560A" w:rsidRPr="00EB06F0" w:rsidRDefault="0060560A" w:rsidP="00EB06F0">
      <w:pPr>
        <w:ind w:firstLine="708"/>
        <w:jc w:val="both"/>
      </w:pPr>
      <w:r w:rsidRPr="00EB06F0">
        <w:t xml:space="preserve">Federasyon Başkanlığına </w:t>
      </w:r>
      <w:r w:rsidRPr="00EB06F0">
        <w:rPr>
          <w:b/>
        </w:rPr>
        <w:t>Prof.</w:t>
      </w:r>
      <w:r w:rsidR="009456C9">
        <w:rPr>
          <w:b/>
        </w:rPr>
        <w:t xml:space="preserve"> </w:t>
      </w:r>
      <w:r w:rsidRPr="00EB06F0">
        <w:rPr>
          <w:b/>
        </w:rPr>
        <w:t>Dr. Erdal ZORBA</w:t>
      </w:r>
      <w:r w:rsidRPr="00EB06F0">
        <w:t xml:space="preserve"> seçilmiştir.</w:t>
      </w:r>
    </w:p>
    <w:p w:rsidR="00A27585" w:rsidRPr="00EB06F0" w:rsidRDefault="00A27585" w:rsidP="001553B5">
      <w:pPr>
        <w:jc w:val="center"/>
      </w:pPr>
    </w:p>
    <w:p w:rsidR="00E238CA" w:rsidRPr="00EB06F0" w:rsidRDefault="0079364A" w:rsidP="00A27585">
      <w:pPr>
        <w:ind w:firstLine="708"/>
        <w:jc w:val="both"/>
      </w:pPr>
      <w:r w:rsidRPr="00EB06F0">
        <w:t>Amacımız; Anayasamızın 59. Maddesinde ifadesini</w:t>
      </w:r>
      <w:r w:rsidR="00E238CA" w:rsidRPr="00EB06F0">
        <w:t xml:space="preserve"> bulan devletin temel spor politikasına anlamlı bir katkı sağlamaktır. Bu maddede yer alan, ‘’Devlet, her yaştaki Türk vatandaşlarının beden ve ruh sağlığını geliştirecek tedbirler alır, sporun kitlelere yayılmasını teşvik eder’’ ifadesi, aynı zamanda Türkiye Herkes İçin Spor Federasyonu’nun kuruluş amacını da ortaya koymaktadır.</w:t>
      </w:r>
    </w:p>
    <w:p w:rsidR="00E238CA" w:rsidRPr="00EB06F0" w:rsidRDefault="00E238CA" w:rsidP="00A27585">
      <w:pPr>
        <w:jc w:val="both"/>
      </w:pPr>
    </w:p>
    <w:p w:rsidR="0079364A" w:rsidRPr="00EB06F0" w:rsidRDefault="00E238CA" w:rsidP="00A27585">
      <w:pPr>
        <w:ind w:firstLine="708"/>
        <w:jc w:val="both"/>
      </w:pPr>
      <w:r w:rsidRPr="00EB06F0">
        <w:t xml:space="preserve">Bu amaca ulaşmak için çeşitli projeler hazırlayarak, bunları uygulamaya sokmak üzereharekete geçmiş bulunuyoruz. Geçen </w:t>
      </w:r>
      <w:proofErr w:type="gramStart"/>
      <w:r w:rsidR="001B5CA7" w:rsidRPr="00EB06F0">
        <w:t xml:space="preserve">iki </w:t>
      </w:r>
      <w:r w:rsidRPr="00EB06F0">
        <w:t xml:space="preserve"> yıl</w:t>
      </w:r>
      <w:proofErr w:type="gramEnd"/>
      <w:r w:rsidRPr="00EB06F0">
        <w:t xml:space="preserve"> içerisinde gerçekleştirdiğimiz </w:t>
      </w:r>
      <w:r w:rsidR="0065513C" w:rsidRPr="00EB06F0">
        <w:t xml:space="preserve">faaliyetler gelecekte yapmak istediklerimizin başlangıcı olmalı. Türk halkına sporu sevdirmek, spor alışkanlığı kazandırmak ve sağlıklı yaşam bilincini aşılamak için, </w:t>
      </w:r>
      <w:r w:rsidR="00A27585" w:rsidRPr="00EB06F0">
        <w:t>sizlerle eşgüdüm sağlayarak ortak faaliyetler üretmek ve sizlerin desteği ile gerçekleştirmek istiyoruz.</w:t>
      </w:r>
    </w:p>
    <w:p w:rsidR="0079364A" w:rsidRPr="00EB06F0" w:rsidRDefault="0079364A" w:rsidP="00A27585">
      <w:pPr>
        <w:rPr>
          <w:i/>
        </w:rPr>
      </w:pPr>
    </w:p>
    <w:p w:rsidR="00A27585" w:rsidRPr="00EB06F0" w:rsidRDefault="00A27585" w:rsidP="00EB06F0">
      <w:pPr>
        <w:rPr>
          <w:b/>
        </w:rPr>
      </w:pPr>
      <w:r w:rsidRPr="00EB06F0">
        <w:rPr>
          <w:b/>
        </w:rPr>
        <w:t>Federasyonunun VİZYONU</w:t>
      </w:r>
    </w:p>
    <w:p w:rsidR="001A56EC" w:rsidRPr="00EB06F0" w:rsidRDefault="001A56EC" w:rsidP="00A27585">
      <w:pPr>
        <w:jc w:val="center"/>
        <w:rPr>
          <w:b/>
        </w:rPr>
      </w:pPr>
    </w:p>
    <w:p w:rsidR="001A56EC" w:rsidRPr="00EB06F0" w:rsidRDefault="009456C9" w:rsidP="001A56EC">
      <w:pPr>
        <w:ind w:firstLine="708"/>
        <w:jc w:val="both"/>
      </w:pPr>
      <w:r>
        <w:t xml:space="preserve">3 den </w:t>
      </w:r>
      <w:r w:rsidR="00DD0982" w:rsidRPr="00EB06F0">
        <w:t>93 e kadar her yaşta ve her kesimdeki insanın yaşam kali</w:t>
      </w:r>
      <w:r w:rsidR="001B5CA7" w:rsidRPr="00EB06F0">
        <w:t xml:space="preserve">tesini artırmak, sağlık </w:t>
      </w:r>
      <w:proofErr w:type="gramStart"/>
      <w:r w:rsidR="001B5CA7" w:rsidRPr="00EB06F0">
        <w:t xml:space="preserve">huzur </w:t>
      </w:r>
      <w:r w:rsidR="00DD0982" w:rsidRPr="00EB06F0">
        <w:t xml:space="preserve"> ve</w:t>
      </w:r>
      <w:proofErr w:type="gramEnd"/>
      <w:r w:rsidR="00DD0982" w:rsidRPr="00EB06F0">
        <w:t xml:space="preserve"> mutluluğu ön plana çıkaracak spor kültürünü yaygınlaştırmak, bütün spor branşlarının yaygınlaşması için; şenlik, oyun ve </w:t>
      </w:r>
      <w:proofErr w:type="spellStart"/>
      <w:r w:rsidR="00DD0982" w:rsidRPr="00EB06F0">
        <w:t>rekreatif</w:t>
      </w:r>
      <w:proofErr w:type="spellEnd"/>
      <w:r w:rsidR="00DD0982" w:rsidRPr="00EB06F0">
        <w:t xml:space="preserve"> yarışmalar düzenlemek, çocukluk çağından itibaren; doğru beslenme, vücudunu doğru kullanma, doğru değerleri yaşam felsefesi olarak benimseme öze</w:t>
      </w:r>
      <w:r w:rsidR="001B5CA7" w:rsidRPr="00EB06F0">
        <w:t>lliklerini geliştirmeyi hedefle</w:t>
      </w:r>
      <w:r w:rsidR="00DD0982" w:rsidRPr="00EB06F0">
        <w:t xml:space="preserve">mektir. Ayrıca, sigara ve alkol gibi zararlı alışkanlıklardan uzak durma, daima aktif yaşam tarzını benimseme, aile ve toplum ile uyum içinde olma gibi değerlerde kazandırılmaya çalışmaktır. Bu amaçları geliştirmek için kurum ve kuruluşlarla ortak çalışmalar yürütmektir. Spor kültürü için; kişilerin, ailelerin eğitimcilerin ve yöneticilerin bilinçlendirilmesi, </w:t>
      </w:r>
      <w:r w:rsidR="001A56EC" w:rsidRPr="00EB06F0">
        <w:t xml:space="preserve">uluslararası barış ve spor kültürüne katkı sağlaması için her türlü bilimsel veya </w:t>
      </w:r>
      <w:proofErr w:type="spellStart"/>
      <w:r w:rsidR="001A56EC" w:rsidRPr="00EB06F0">
        <w:t>rekreatif</w:t>
      </w:r>
      <w:proofErr w:type="spellEnd"/>
      <w:r w:rsidR="001A56EC" w:rsidRPr="00EB06F0">
        <w:t xml:space="preserve"> çalışmalar </w:t>
      </w:r>
      <w:r w:rsidR="001B5CA7" w:rsidRPr="00EB06F0">
        <w:t>yapmak, yayınlar çıkartmak ve çe</w:t>
      </w:r>
      <w:r w:rsidR="001A56EC" w:rsidRPr="00EB06F0">
        <w:t>şitli organizasyon</w:t>
      </w:r>
      <w:r w:rsidR="001B5CA7" w:rsidRPr="00EB06F0">
        <w:t xml:space="preserve">lar </w:t>
      </w:r>
      <w:r w:rsidR="001A56EC" w:rsidRPr="00EB06F0">
        <w:t>düzenlemek, diğer federasyonların tanıtımı ve gel</w:t>
      </w:r>
      <w:r w:rsidR="001B5CA7" w:rsidRPr="00EB06F0">
        <w:t>i</w:t>
      </w:r>
      <w:r w:rsidR="001A56EC" w:rsidRPr="00EB06F0">
        <w:t>şm</w:t>
      </w:r>
      <w:r w:rsidR="001B5CA7" w:rsidRPr="00EB06F0">
        <w:t>e</w:t>
      </w:r>
      <w:r w:rsidR="001A56EC" w:rsidRPr="00EB06F0">
        <w:t xml:space="preserve">lerine katkı için iş birliğine girmek Türkiye Herkes İçin Spor Federasyonu’nun </w:t>
      </w:r>
      <w:proofErr w:type="gramStart"/>
      <w:r w:rsidR="001A56EC" w:rsidRPr="00EB06F0">
        <w:t>vizyonu</w:t>
      </w:r>
      <w:proofErr w:type="gramEnd"/>
      <w:r w:rsidR="001A56EC" w:rsidRPr="00EB06F0">
        <w:t xml:space="preserve"> olarak açıklanabilir. </w:t>
      </w:r>
    </w:p>
    <w:p w:rsidR="00726149" w:rsidRDefault="00726149" w:rsidP="00A27585">
      <w:pPr>
        <w:jc w:val="center"/>
      </w:pPr>
    </w:p>
    <w:p w:rsidR="00A27585" w:rsidRPr="00EB06F0" w:rsidRDefault="00A27585" w:rsidP="00A27585">
      <w:pPr>
        <w:jc w:val="center"/>
      </w:pPr>
    </w:p>
    <w:p w:rsidR="0060560A" w:rsidRPr="00EB06F0" w:rsidRDefault="00790778" w:rsidP="001553B5">
      <w:pPr>
        <w:jc w:val="center"/>
        <w:rPr>
          <w:b/>
        </w:rPr>
      </w:pPr>
      <w:r w:rsidRPr="00EB06F0">
        <w:rPr>
          <w:b/>
        </w:rPr>
        <w:t>2012-2013-2014 yıllarında F</w:t>
      </w:r>
      <w:r w:rsidR="0060560A" w:rsidRPr="00EB06F0">
        <w:rPr>
          <w:b/>
        </w:rPr>
        <w:t>e</w:t>
      </w:r>
      <w:r w:rsidR="00DF493B">
        <w:rPr>
          <w:b/>
        </w:rPr>
        <w:t>derasyonumuzca gerçekleştirilen</w:t>
      </w:r>
      <w:r w:rsidR="0060560A" w:rsidRPr="00EB06F0">
        <w:rPr>
          <w:b/>
        </w:rPr>
        <w:t xml:space="preserve"> faaliyetler aşağıdaki şekildedir</w:t>
      </w:r>
    </w:p>
    <w:p w:rsidR="00726149" w:rsidRPr="00EB06F0" w:rsidRDefault="00726149" w:rsidP="001553B5">
      <w:pPr>
        <w:jc w:val="center"/>
      </w:pPr>
    </w:p>
    <w:p w:rsidR="001553B5" w:rsidRPr="00EB06F0" w:rsidRDefault="001553B5" w:rsidP="001553B5">
      <w:pPr>
        <w:jc w:val="center"/>
        <w:rPr>
          <w:b/>
          <w:u w:val="single"/>
        </w:rPr>
      </w:pPr>
      <w:r w:rsidRPr="00EB06F0">
        <w:rPr>
          <w:b/>
          <w:u w:val="single"/>
        </w:rPr>
        <w:t>YAPILAN FAALİYETLER</w:t>
      </w:r>
    </w:p>
    <w:p w:rsidR="001553B5" w:rsidRPr="00EB06F0" w:rsidRDefault="001553B5" w:rsidP="001553B5">
      <w:pPr>
        <w:jc w:val="both"/>
      </w:pPr>
    </w:p>
    <w:p w:rsidR="00DA33C9" w:rsidRPr="00EB06F0" w:rsidRDefault="00DA33C9" w:rsidP="001553B5">
      <w:pPr>
        <w:jc w:val="both"/>
      </w:pPr>
    </w:p>
    <w:p w:rsidR="001553B5" w:rsidRPr="00EB06F0" w:rsidRDefault="001553B5" w:rsidP="005B3DD7">
      <w:pPr>
        <w:ind w:firstLine="708"/>
        <w:jc w:val="both"/>
      </w:pPr>
      <w:r w:rsidRPr="00EB06F0">
        <w:rPr>
          <w:b/>
        </w:rPr>
        <w:t>1.</w:t>
      </w:r>
      <w:r w:rsidRPr="00EB06F0">
        <w:t>Milli Eğitim Bakanlığı</w:t>
      </w:r>
      <w:r w:rsidR="001B5CA7" w:rsidRPr="00EB06F0">
        <w:t xml:space="preserve">, </w:t>
      </w:r>
      <w:r w:rsidR="009456C9">
        <w:t>Üniversiteler, Yerel Yönetimler</w:t>
      </w:r>
      <w:r w:rsidRPr="00EB06F0">
        <w:t xml:space="preserve"> ve Valiliklerle işbirliği içinde tanıtım programları, sporu yaygınlaştırma seminer, etkinlikler ve konferanslar düzenlenmiştir. Ayrıca bütün illerimizce 3’ten 93’e kadar herkes için spor lisansı çıkarılmaya başlanmış ve bu sayılar kayıt altına alınmıştır.</w:t>
      </w:r>
    </w:p>
    <w:p w:rsidR="001553B5" w:rsidRPr="00726149" w:rsidRDefault="001553B5" w:rsidP="001553B5">
      <w:pPr>
        <w:pStyle w:val="ListeParagraf"/>
        <w:ind w:left="0"/>
        <w:jc w:val="both"/>
        <w:rPr>
          <w:sz w:val="16"/>
          <w:szCs w:val="16"/>
        </w:rPr>
      </w:pPr>
    </w:p>
    <w:p w:rsidR="001553B5" w:rsidRDefault="001553B5" w:rsidP="00726149">
      <w:pPr>
        <w:pStyle w:val="ListeParagraf"/>
        <w:ind w:left="0" w:firstLine="708"/>
        <w:jc w:val="both"/>
      </w:pPr>
      <w:r w:rsidRPr="00EB06F0">
        <w:rPr>
          <w:b/>
        </w:rPr>
        <w:t>2.</w:t>
      </w:r>
      <w:r w:rsidRPr="00D94FB8">
        <w:rPr>
          <w:b/>
        </w:rPr>
        <w:t xml:space="preserve">Spor engel tanımaz, </w:t>
      </w:r>
      <w:proofErr w:type="spellStart"/>
      <w:r w:rsidRPr="00D94FB8">
        <w:rPr>
          <w:b/>
        </w:rPr>
        <w:t>obezite</w:t>
      </w:r>
      <w:proofErr w:type="spellEnd"/>
      <w:r w:rsidRPr="00D94FB8">
        <w:rPr>
          <w:b/>
        </w:rPr>
        <w:t xml:space="preserve"> ile savaşalım, sevgi evlerinde yetenekli çocuklar</w:t>
      </w:r>
      <w:r w:rsidRPr="00EB06F0">
        <w:t xml:space="preserve"> vs. adı altında 10’dan fazla proje hayata geçirilmiştir. Toplumun her kesimine ulaşılmaya çalışılmıştır. Sporun köylere kadar yaygınlaştırılması için İl Temsilcisi Yardımcılığı oluşturulması çalışmaları devam etmektedir. Ayrıca il temsilcilerinden yaptıkları çalışmalarla ilgili rapor istenilmiş olup raporlar değerlendirilecektir.</w:t>
      </w:r>
    </w:p>
    <w:p w:rsidR="00726149" w:rsidRPr="00EB06F0" w:rsidRDefault="00726149" w:rsidP="00726149">
      <w:pPr>
        <w:pStyle w:val="ListeParagraf"/>
        <w:ind w:left="0" w:firstLine="708"/>
        <w:jc w:val="both"/>
      </w:pPr>
    </w:p>
    <w:p w:rsidR="001553B5" w:rsidRPr="00EB06F0" w:rsidRDefault="001553B5" w:rsidP="005B3DD7">
      <w:pPr>
        <w:pStyle w:val="ListeParagraf"/>
        <w:ind w:left="0" w:firstLine="708"/>
        <w:jc w:val="both"/>
      </w:pPr>
      <w:r w:rsidRPr="00EB06F0">
        <w:rPr>
          <w:b/>
        </w:rPr>
        <w:lastRenderedPageBreak/>
        <w:t>3.</w:t>
      </w:r>
      <w:r w:rsidRPr="00EB06F0">
        <w:t xml:space="preserve"> Topluma mesaj vermek ve kaliteli spor seyircisinin artırılması için ‘</w:t>
      </w:r>
      <w:r w:rsidRPr="00EB06F0">
        <w:rPr>
          <w:b/>
        </w:rPr>
        <w:t xml:space="preserve">’renklerin </w:t>
      </w:r>
      <w:proofErr w:type="spellStart"/>
      <w:r w:rsidRPr="00EB06F0">
        <w:rPr>
          <w:b/>
        </w:rPr>
        <w:t>kardeşliği’’</w:t>
      </w:r>
      <w:r w:rsidR="001B5CA7" w:rsidRPr="00EB06F0">
        <w:t>adında</w:t>
      </w:r>
      <w:proofErr w:type="spellEnd"/>
      <w:r w:rsidR="001B5CA7" w:rsidRPr="00EB06F0">
        <w:t xml:space="preserve"> </w:t>
      </w:r>
      <w:proofErr w:type="spellStart"/>
      <w:r w:rsidRPr="00EB06F0">
        <w:t>birçalıştay</w:t>
      </w:r>
      <w:proofErr w:type="spellEnd"/>
      <w:r w:rsidRPr="00EB06F0">
        <w:t xml:space="preserve"> düzenlenmiş ancak bütçemizin sınırlı olması nedeniyle bu proje </w:t>
      </w:r>
      <w:r w:rsidR="001B5CA7" w:rsidRPr="00EB06F0">
        <w:t>tekrar edilememiştir.</w:t>
      </w:r>
      <w:r w:rsidRPr="00EB06F0">
        <w:t xml:space="preserve"> Bilinçli seyirci kapasitesinin oluşturulması için birçok proje hayata sokulmuş ve halende devam etmektedir.</w:t>
      </w:r>
    </w:p>
    <w:p w:rsidR="001553B5" w:rsidRPr="00726149" w:rsidRDefault="001553B5" w:rsidP="001553B5">
      <w:pPr>
        <w:pStyle w:val="ListeParagraf"/>
        <w:ind w:left="0"/>
        <w:jc w:val="both"/>
        <w:rPr>
          <w:sz w:val="16"/>
          <w:szCs w:val="16"/>
        </w:rPr>
      </w:pPr>
    </w:p>
    <w:p w:rsidR="001553B5" w:rsidRPr="00EB06F0" w:rsidRDefault="001553B5" w:rsidP="005B3DD7">
      <w:pPr>
        <w:ind w:firstLine="708"/>
        <w:jc w:val="both"/>
      </w:pPr>
      <w:r w:rsidRPr="00EB06F0">
        <w:rPr>
          <w:b/>
        </w:rPr>
        <w:t>4</w:t>
      </w:r>
      <w:r w:rsidRPr="00EB06F0">
        <w:t>.Uluslararası örgütlerde temsilci bulundurması ile ilgili iş birliğ</w:t>
      </w:r>
      <w:r w:rsidR="00816CC2" w:rsidRPr="00EB06F0">
        <w:t>i</w:t>
      </w:r>
      <w:r w:rsidRPr="00EB06F0">
        <w:t xml:space="preserve"> çalışmaları devam etmekte ve </w:t>
      </w:r>
      <w:proofErr w:type="spellStart"/>
      <w:r w:rsidRPr="00EB06F0">
        <w:t>TAFİSA’nın</w:t>
      </w:r>
      <w:proofErr w:type="spellEnd"/>
      <w:r w:rsidRPr="00EB06F0">
        <w:t xml:space="preserve"> alt kurullarına bazı yönetim kurulu üyelerinin ismi verilmiştir. 23-26 Mayıs 2014 tarihlerinde Bosna-Saraybosna’da yapılan toplantıda Balkan HİS Federasyonunun yasal bir yapıya kavuşturulması kararlaştırılmış, bu görevin Federasyonumuzca üstlenmesi istenilmiş ve bu doğrultuda bir web sayfasının oluşturulması, konu ile ilgili her türlü çalışmaya başlanması kararlaştırılmıştır. Balkan HİS Federasyonunun Merkezinin Ankara’da olması yönünde bir karar alınmıştır.</w:t>
      </w:r>
    </w:p>
    <w:p w:rsidR="001553B5" w:rsidRPr="00726149" w:rsidRDefault="001553B5" w:rsidP="001553B5">
      <w:pPr>
        <w:pStyle w:val="ListeParagraf"/>
        <w:ind w:left="0"/>
        <w:jc w:val="both"/>
        <w:rPr>
          <w:sz w:val="16"/>
          <w:szCs w:val="16"/>
        </w:rPr>
      </w:pPr>
    </w:p>
    <w:p w:rsidR="001553B5" w:rsidRPr="00EB06F0" w:rsidRDefault="001553B5" w:rsidP="005B3DD7">
      <w:pPr>
        <w:ind w:firstLine="708"/>
        <w:jc w:val="both"/>
      </w:pPr>
      <w:r w:rsidRPr="00EB06F0">
        <w:rPr>
          <w:b/>
        </w:rPr>
        <w:t>5.</w:t>
      </w:r>
      <w:r w:rsidRPr="00EB06F0">
        <w:t xml:space="preserve">Mali kaynakların artırılması için kursların sayısı artırılmış ayrıca bazı sivil toplum örgütleri ve kuruluşlarla </w:t>
      </w:r>
      <w:proofErr w:type="gramStart"/>
      <w:r w:rsidRPr="00EB06F0">
        <w:t>sponsorluk</w:t>
      </w:r>
      <w:proofErr w:type="gramEnd"/>
      <w:r w:rsidRPr="00EB06F0">
        <w:t xml:space="preserve"> görüşmeleri devam etmektedir.</w:t>
      </w:r>
    </w:p>
    <w:p w:rsidR="001553B5" w:rsidRPr="00726149" w:rsidRDefault="001553B5" w:rsidP="001553B5">
      <w:pPr>
        <w:pStyle w:val="ListeParagraf"/>
        <w:ind w:left="0"/>
        <w:jc w:val="both"/>
        <w:rPr>
          <w:sz w:val="16"/>
          <w:szCs w:val="16"/>
        </w:rPr>
      </w:pPr>
    </w:p>
    <w:p w:rsidR="001553B5" w:rsidRPr="00EB06F0" w:rsidRDefault="001553B5" w:rsidP="005B3DD7">
      <w:pPr>
        <w:ind w:firstLine="708"/>
        <w:jc w:val="both"/>
      </w:pPr>
      <w:r w:rsidRPr="00EB06F0">
        <w:rPr>
          <w:b/>
        </w:rPr>
        <w:t>6.</w:t>
      </w:r>
      <w:r w:rsidRPr="00EB06F0">
        <w:t xml:space="preserve"> Federasyonumuzca gerekli olan talimatlar hazırlanarak eksiklikler giderilmiştir.</w:t>
      </w:r>
    </w:p>
    <w:p w:rsidR="001553B5" w:rsidRPr="00726149" w:rsidRDefault="001553B5" w:rsidP="001553B5">
      <w:pPr>
        <w:jc w:val="both"/>
        <w:rPr>
          <w:sz w:val="16"/>
          <w:szCs w:val="16"/>
        </w:rPr>
      </w:pPr>
    </w:p>
    <w:p w:rsidR="001553B5" w:rsidRPr="00EB06F0" w:rsidRDefault="001553B5" w:rsidP="005B3DD7">
      <w:pPr>
        <w:ind w:firstLine="708"/>
        <w:jc w:val="both"/>
      </w:pPr>
      <w:r w:rsidRPr="00EB06F0">
        <w:rPr>
          <w:b/>
        </w:rPr>
        <w:t>7.</w:t>
      </w:r>
      <w:r w:rsidRPr="00EB06F0">
        <w:t xml:space="preserve"> Federasyonumuz </w:t>
      </w:r>
      <w:proofErr w:type="gramStart"/>
      <w:r w:rsidRPr="00EB06F0">
        <w:t>branşı</w:t>
      </w:r>
      <w:proofErr w:type="gramEnd"/>
      <w:r w:rsidRPr="00EB06F0">
        <w:t xml:space="preserve"> ile ilgili dünyadaki gelişmeler yakından takip edilmekte olup, faydalı olduğu düşünülen kitap ve materyaller Türkçeye çevrilerek etkinliklerimizde halka dağıtılmaktadır.</w:t>
      </w:r>
    </w:p>
    <w:p w:rsidR="001553B5" w:rsidRPr="00726149" w:rsidRDefault="001553B5" w:rsidP="001553B5">
      <w:pPr>
        <w:jc w:val="both"/>
        <w:rPr>
          <w:sz w:val="16"/>
          <w:szCs w:val="16"/>
        </w:rPr>
      </w:pPr>
    </w:p>
    <w:p w:rsidR="001553B5" w:rsidRPr="00EB06F0" w:rsidRDefault="001553B5" w:rsidP="005B3DD7">
      <w:pPr>
        <w:ind w:firstLine="708"/>
        <w:jc w:val="both"/>
      </w:pPr>
      <w:r w:rsidRPr="00EB06F0">
        <w:rPr>
          <w:b/>
        </w:rPr>
        <w:t>8.</w:t>
      </w:r>
      <w:r w:rsidRPr="00EB06F0">
        <w:t xml:space="preserve">Dopingle mücadele konusunda federasyon internet sitesi ana sayfasında başlık açılmıştır. Federasyonumuzca tüm faaliyetlerde </w:t>
      </w:r>
      <w:proofErr w:type="gramStart"/>
      <w:r w:rsidRPr="00EB06F0">
        <w:t>dopingle</w:t>
      </w:r>
      <w:proofErr w:type="gramEnd"/>
      <w:r w:rsidRPr="00EB06F0">
        <w:t xml:space="preserve"> ilgili programlar konulmakta olup, slogan, broşür vs. olarak ta destek verilmektedir. Özellikle negatif slogandan çok; doğru yaşam, doğru beslenme ile dikkat çekilmektedir. Kongrelerde de oturum olarak ele alınmaktadır. Bu çerçevede </w:t>
      </w:r>
      <w:proofErr w:type="gramStart"/>
      <w:r w:rsidRPr="00EB06F0">
        <w:t>dopingle</w:t>
      </w:r>
      <w:proofErr w:type="gramEnd"/>
      <w:r w:rsidRPr="00EB06F0">
        <w:t xml:space="preserve"> mücadele konusunda önümüzdeki yıllarda da gerekli çalışmalar arttırılarak devam edilecektir. Federasyonumuz dergisinde de </w:t>
      </w:r>
      <w:proofErr w:type="gramStart"/>
      <w:r w:rsidRPr="00EB06F0">
        <w:t>doping</w:t>
      </w:r>
      <w:proofErr w:type="gramEnd"/>
      <w:r w:rsidRPr="00EB06F0">
        <w:t xml:space="preserve"> konusu geniş bir şekilde işlenmiştir.</w:t>
      </w:r>
    </w:p>
    <w:p w:rsidR="001553B5" w:rsidRPr="00EB06F0" w:rsidRDefault="001553B5" w:rsidP="001553B5">
      <w:pPr>
        <w:jc w:val="both"/>
      </w:pPr>
    </w:p>
    <w:p w:rsidR="001553B5" w:rsidRPr="00EB06F0" w:rsidRDefault="00FE6FA6" w:rsidP="005B3DD7">
      <w:pPr>
        <w:ind w:firstLine="708"/>
        <w:jc w:val="both"/>
      </w:pPr>
      <w:r w:rsidRPr="00EB06F0">
        <w:rPr>
          <w:b/>
        </w:rPr>
        <w:t>9</w:t>
      </w:r>
      <w:r w:rsidR="001553B5" w:rsidRPr="00EB06F0">
        <w:rPr>
          <w:b/>
        </w:rPr>
        <w:t>.</w:t>
      </w:r>
      <w:r w:rsidR="001553B5" w:rsidRPr="00EB06F0">
        <w:t xml:space="preserve"> Milli Eğitim Bakanlığı, Üniversiteler, Yerel Yönetimler, diğer kurum ve kuruluşlarla iş birliği içerisinde çeşitli faaliyetler yapılmıştır.</w:t>
      </w:r>
    </w:p>
    <w:p w:rsidR="001553B5" w:rsidRPr="00EB06F0" w:rsidRDefault="001553B5" w:rsidP="001553B5">
      <w:pPr>
        <w:jc w:val="both"/>
      </w:pPr>
    </w:p>
    <w:p w:rsidR="001553B5" w:rsidRPr="00EB06F0" w:rsidRDefault="00FE6FA6" w:rsidP="005B3DD7">
      <w:pPr>
        <w:ind w:firstLine="708"/>
        <w:jc w:val="both"/>
      </w:pPr>
      <w:r w:rsidRPr="00EB06F0">
        <w:rPr>
          <w:b/>
        </w:rPr>
        <w:t>10</w:t>
      </w:r>
      <w:r w:rsidR="001553B5" w:rsidRPr="00EB06F0">
        <w:rPr>
          <w:b/>
        </w:rPr>
        <w:t>.</w:t>
      </w:r>
      <w:r w:rsidR="001553B5" w:rsidRPr="00EB06F0">
        <w:t xml:space="preserve"> Halkımızın yaşamını sağlıklı bir şekilde sürdürmesi amacı ile tüm grupların yürüyüş ve koşu faaliyetlerini alışkanlık haline getirmesi için proje çalışmaları devam etmektedir.</w:t>
      </w:r>
    </w:p>
    <w:p w:rsidR="001553B5" w:rsidRPr="00EB06F0" w:rsidRDefault="001553B5" w:rsidP="001553B5">
      <w:pPr>
        <w:jc w:val="both"/>
      </w:pPr>
    </w:p>
    <w:p w:rsidR="001553B5" w:rsidRPr="00EB06F0" w:rsidRDefault="00790778" w:rsidP="005B3DD7">
      <w:pPr>
        <w:ind w:firstLine="708"/>
        <w:jc w:val="both"/>
      </w:pPr>
      <w:r w:rsidRPr="00EB06F0">
        <w:rPr>
          <w:b/>
        </w:rPr>
        <w:t>11</w:t>
      </w:r>
      <w:r w:rsidR="001553B5" w:rsidRPr="00EB06F0">
        <w:rPr>
          <w:b/>
        </w:rPr>
        <w:t>.</w:t>
      </w:r>
      <w:r w:rsidR="001553B5" w:rsidRPr="00EB06F0">
        <w:t xml:space="preserve"> Halkın spor bilincinin artırılması sporu doğru olarak yapması ve öğrenmesi yönünde Antrenör eğitimleri artırılmıştır. </w:t>
      </w:r>
    </w:p>
    <w:p w:rsidR="001553B5" w:rsidRPr="00EB06F0" w:rsidRDefault="001553B5" w:rsidP="001553B5">
      <w:pPr>
        <w:jc w:val="both"/>
      </w:pPr>
    </w:p>
    <w:p w:rsidR="001553B5" w:rsidRPr="00EB06F0" w:rsidRDefault="00790778" w:rsidP="005B3DD7">
      <w:pPr>
        <w:ind w:firstLine="708"/>
        <w:jc w:val="both"/>
      </w:pPr>
      <w:r w:rsidRPr="00EB06F0">
        <w:rPr>
          <w:b/>
        </w:rPr>
        <w:t>12</w:t>
      </w:r>
      <w:r w:rsidR="001553B5" w:rsidRPr="00EB06F0">
        <w:rPr>
          <w:b/>
        </w:rPr>
        <w:t>.</w:t>
      </w:r>
      <w:r w:rsidR="001553B5" w:rsidRPr="00EB06F0">
        <w:t xml:space="preserve"> Toplumun tüm kesimlerinde spor bilincinin oluşturulması amacı ile kamu spotu yaptırılmış, Sporun yaygınlaşması için HİS adı altında bir dergi yayınlanmaya başlamıştır.</w:t>
      </w:r>
      <w:r w:rsidR="00AC267A" w:rsidRPr="00EB06F0">
        <w:rPr>
          <w:b/>
        </w:rPr>
        <w:t>‘’ Herkes İçin Yaşam Boyu Spor</w:t>
      </w:r>
      <w:r w:rsidR="00CB01B4" w:rsidRPr="00EB06F0">
        <w:rPr>
          <w:b/>
        </w:rPr>
        <w:t xml:space="preserve">’’ , ‘’Aktif Kişiler ve </w:t>
      </w:r>
      <w:r w:rsidR="009456C9">
        <w:rPr>
          <w:b/>
        </w:rPr>
        <w:t xml:space="preserve">Sporcular İçin SIVI DESTEĞİNİN </w:t>
      </w:r>
      <w:proofErr w:type="spellStart"/>
      <w:r w:rsidR="00CB01B4" w:rsidRPr="00EB06F0">
        <w:rPr>
          <w:b/>
        </w:rPr>
        <w:t>Hidrasyonun</w:t>
      </w:r>
      <w:proofErr w:type="spellEnd"/>
      <w:r w:rsidR="00CB01B4" w:rsidRPr="00EB06F0">
        <w:rPr>
          <w:b/>
        </w:rPr>
        <w:t xml:space="preserve"> ÖNEMİ’’ </w:t>
      </w:r>
      <w:r w:rsidR="00CB01B4" w:rsidRPr="00EB06F0">
        <w:t xml:space="preserve">kitaplar </w:t>
      </w:r>
      <w:proofErr w:type="gramStart"/>
      <w:r w:rsidR="00CB01B4" w:rsidRPr="00EB06F0">
        <w:t>ve  ç</w:t>
      </w:r>
      <w:r w:rsidR="001553B5" w:rsidRPr="00EB06F0">
        <w:t>ok</w:t>
      </w:r>
      <w:proofErr w:type="gramEnd"/>
      <w:r w:rsidR="001553B5" w:rsidRPr="00EB06F0">
        <w:t xml:space="preserve"> sayıda</w:t>
      </w:r>
      <w:r w:rsidR="00CB01B4" w:rsidRPr="00EB06F0">
        <w:t xml:space="preserve"> egzersiz</w:t>
      </w:r>
      <w:r w:rsidR="001553B5" w:rsidRPr="00EB06F0">
        <w:t xml:space="preserve"> cd</w:t>
      </w:r>
      <w:r w:rsidR="00CB01B4" w:rsidRPr="00EB06F0">
        <w:t xml:space="preserve">’ si </w:t>
      </w:r>
      <w:r w:rsidR="001553B5" w:rsidRPr="00EB06F0">
        <w:t xml:space="preserve"> yaptırılarak halka dağıtılmıştır. Ayrıca ‘’doğadaki insan’’ adlı bir proje yaptırılmış ve TRT’de yayınlanmıştır.</w:t>
      </w:r>
    </w:p>
    <w:p w:rsidR="00981AB0" w:rsidRPr="00EB06F0" w:rsidRDefault="00981AB0" w:rsidP="001553B5">
      <w:pPr>
        <w:jc w:val="both"/>
      </w:pPr>
    </w:p>
    <w:p w:rsidR="001553B5" w:rsidRPr="00EB06F0" w:rsidRDefault="00790778" w:rsidP="005B3DD7">
      <w:pPr>
        <w:ind w:firstLine="708"/>
        <w:jc w:val="both"/>
      </w:pPr>
      <w:r w:rsidRPr="00EB06F0">
        <w:rPr>
          <w:b/>
        </w:rPr>
        <w:t>13</w:t>
      </w:r>
      <w:r w:rsidR="001553B5" w:rsidRPr="00EB06F0">
        <w:rPr>
          <w:b/>
        </w:rPr>
        <w:t xml:space="preserve">. </w:t>
      </w:r>
      <w:r w:rsidR="009B20D0" w:rsidRPr="00EB06F0">
        <w:t xml:space="preserve">10 ilde </w:t>
      </w:r>
      <w:r w:rsidR="00981AB0" w:rsidRPr="00EB06F0">
        <w:t xml:space="preserve">ulusal düzeyde </w:t>
      </w:r>
      <w:r w:rsidR="009B20D0" w:rsidRPr="00EB06F0">
        <w:t xml:space="preserve">korunmaya muhtaç çocukları spor yoluyla topluma kazandırılması HİS projesi etkinlikleri </w:t>
      </w:r>
      <w:r w:rsidR="00981AB0" w:rsidRPr="00EB06F0">
        <w:t>yapılmıştır.</w:t>
      </w:r>
    </w:p>
    <w:p w:rsidR="00981AB0" w:rsidRPr="00EB06F0" w:rsidRDefault="00981AB0" w:rsidP="001553B5">
      <w:pPr>
        <w:jc w:val="both"/>
      </w:pPr>
    </w:p>
    <w:p w:rsidR="00053093" w:rsidRDefault="00790778" w:rsidP="00726149">
      <w:pPr>
        <w:ind w:firstLine="708"/>
        <w:jc w:val="both"/>
      </w:pPr>
      <w:r w:rsidRPr="00EB06F0">
        <w:rPr>
          <w:b/>
        </w:rPr>
        <w:t>14</w:t>
      </w:r>
      <w:r w:rsidR="00981AB0" w:rsidRPr="00EB06F0">
        <w:rPr>
          <w:b/>
        </w:rPr>
        <w:t xml:space="preserve">. </w:t>
      </w:r>
      <w:r w:rsidR="00902090" w:rsidRPr="00EB06F0">
        <w:t>5 bölgede</w:t>
      </w:r>
      <w:r w:rsidR="009456C9">
        <w:t xml:space="preserve"> Uluslararası </w:t>
      </w:r>
      <w:r w:rsidR="00902090" w:rsidRPr="00EB06F0">
        <w:t>festival, spor ve bilim kongresi düzenlenmiştir.</w:t>
      </w:r>
    </w:p>
    <w:p w:rsidR="00726149" w:rsidRPr="00EB06F0" w:rsidRDefault="00726149" w:rsidP="00726149">
      <w:pPr>
        <w:ind w:firstLine="708"/>
        <w:jc w:val="both"/>
      </w:pPr>
    </w:p>
    <w:p w:rsidR="00053093" w:rsidRPr="00EB06F0" w:rsidRDefault="00790778" w:rsidP="005B3DD7">
      <w:pPr>
        <w:ind w:firstLine="708"/>
        <w:jc w:val="both"/>
      </w:pPr>
      <w:r w:rsidRPr="00EB06F0">
        <w:rPr>
          <w:b/>
        </w:rPr>
        <w:t>15</w:t>
      </w:r>
      <w:r w:rsidR="00053093" w:rsidRPr="00EB06F0">
        <w:rPr>
          <w:b/>
        </w:rPr>
        <w:t>.</w:t>
      </w:r>
      <w:r w:rsidR="00AF06F4" w:rsidRPr="00EB06F0">
        <w:t>2013</w:t>
      </w:r>
      <w:r w:rsidR="00053093" w:rsidRPr="00EB06F0">
        <w:t xml:space="preserve"> yılında </w:t>
      </w:r>
      <w:r w:rsidR="00AF06F4" w:rsidRPr="00EB06F0">
        <w:t xml:space="preserve">7 bölgede uluslararası spor oyunları yönetim kurulu toplantısı, kongre ve spor bilimi </w:t>
      </w:r>
      <w:proofErr w:type="gramStart"/>
      <w:r w:rsidR="00AF06F4" w:rsidRPr="00EB06F0">
        <w:t>sempozyumu</w:t>
      </w:r>
      <w:proofErr w:type="gramEnd"/>
      <w:r w:rsidR="00AF06F4" w:rsidRPr="00EB06F0">
        <w:t xml:space="preserve"> düzenlenmiştir.</w:t>
      </w:r>
    </w:p>
    <w:p w:rsidR="00AF06F4" w:rsidRPr="00EB06F0" w:rsidRDefault="00AF06F4" w:rsidP="001553B5">
      <w:pPr>
        <w:jc w:val="both"/>
      </w:pPr>
    </w:p>
    <w:p w:rsidR="00AF06F4" w:rsidRPr="00EB06F0" w:rsidRDefault="00790778" w:rsidP="005B3DD7">
      <w:pPr>
        <w:ind w:firstLine="708"/>
        <w:jc w:val="both"/>
      </w:pPr>
      <w:r w:rsidRPr="00EB06F0">
        <w:rPr>
          <w:b/>
        </w:rPr>
        <w:lastRenderedPageBreak/>
        <w:t>16</w:t>
      </w:r>
      <w:r w:rsidR="00AF06F4" w:rsidRPr="00EB06F0">
        <w:rPr>
          <w:b/>
        </w:rPr>
        <w:t xml:space="preserve">. </w:t>
      </w:r>
      <w:r w:rsidR="00AF06F4" w:rsidRPr="00EB06F0">
        <w:t>2014</w:t>
      </w:r>
      <w:r w:rsidR="00F31B9B" w:rsidRPr="00EB06F0">
        <w:t xml:space="preserve"> yılında </w:t>
      </w:r>
      <w:r w:rsidR="00EF0572" w:rsidRPr="00EB06F0">
        <w:t xml:space="preserve">uluslararası </w:t>
      </w:r>
      <w:proofErr w:type="spellStart"/>
      <w:r w:rsidR="00EF0572" w:rsidRPr="00EB06F0">
        <w:t>çalıştay</w:t>
      </w:r>
      <w:proofErr w:type="spellEnd"/>
      <w:r w:rsidR="00EF0572" w:rsidRPr="00EB06F0">
        <w:t xml:space="preserve">, TAFİSA yönetim kurulu toplantısı, bilimsel kongre, spor festivali düzenlenmiştir. </w:t>
      </w:r>
    </w:p>
    <w:p w:rsidR="0060560A" w:rsidRPr="00EB06F0" w:rsidRDefault="0060560A" w:rsidP="001553B5">
      <w:pPr>
        <w:jc w:val="both"/>
      </w:pPr>
    </w:p>
    <w:p w:rsidR="0060560A" w:rsidRPr="00EB06F0" w:rsidRDefault="0060560A" w:rsidP="005B3DD7">
      <w:pPr>
        <w:ind w:firstLine="708"/>
        <w:jc w:val="both"/>
      </w:pPr>
      <w:r w:rsidRPr="00EB06F0">
        <w:rPr>
          <w:b/>
        </w:rPr>
        <w:t>17.</w:t>
      </w:r>
      <w:r w:rsidRPr="00EB06F0">
        <w:t xml:space="preserve"> Çok sayıda ilimizde AVM </w:t>
      </w:r>
      <w:proofErr w:type="spellStart"/>
      <w:r w:rsidRPr="00EB06F0">
        <w:t>lerde</w:t>
      </w:r>
      <w:proofErr w:type="spellEnd"/>
      <w:r w:rsidRPr="00EB06F0">
        <w:t xml:space="preserve"> ve öğrenci yurtlarında </w:t>
      </w:r>
      <w:r w:rsidRPr="00EB06F0">
        <w:rPr>
          <w:b/>
        </w:rPr>
        <w:t>‘’</w:t>
      </w:r>
      <w:r w:rsidR="00EB06F0" w:rsidRPr="00EB06F0">
        <w:rPr>
          <w:b/>
        </w:rPr>
        <w:t xml:space="preserve"> Y</w:t>
      </w:r>
      <w:r w:rsidR="00790778" w:rsidRPr="00EB06F0">
        <w:rPr>
          <w:b/>
        </w:rPr>
        <w:t>ete</w:t>
      </w:r>
      <w:r w:rsidR="00EB06F0" w:rsidRPr="00EB06F0">
        <w:rPr>
          <w:b/>
        </w:rPr>
        <w:t>nek Avcısı, Yurdum Spor Y</w:t>
      </w:r>
      <w:r w:rsidRPr="00EB06F0">
        <w:rPr>
          <w:b/>
        </w:rPr>
        <w:t>apıyor’’</w:t>
      </w:r>
      <w:r w:rsidRPr="00EB06F0">
        <w:t xml:space="preserve"> HİS etkinlikleri yapılmıştır.</w:t>
      </w:r>
    </w:p>
    <w:p w:rsidR="00790778" w:rsidRPr="00EB06F0" w:rsidRDefault="00790778" w:rsidP="001553B5">
      <w:pPr>
        <w:jc w:val="both"/>
      </w:pPr>
    </w:p>
    <w:p w:rsidR="0060560A" w:rsidRPr="00EB06F0" w:rsidRDefault="0060560A" w:rsidP="005B3DD7">
      <w:pPr>
        <w:ind w:firstLine="708"/>
        <w:jc w:val="both"/>
        <w:rPr>
          <w:b/>
        </w:rPr>
      </w:pPr>
      <w:r w:rsidRPr="00EB06F0">
        <w:rPr>
          <w:b/>
        </w:rPr>
        <w:t>18.</w:t>
      </w:r>
      <w:r w:rsidRPr="00EB06F0">
        <w:t xml:space="preserve"> Yoga ve </w:t>
      </w:r>
      <w:proofErr w:type="spellStart"/>
      <w:r w:rsidRPr="00EB06F0">
        <w:t>Hemsball</w:t>
      </w:r>
      <w:proofErr w:type="spellEnd"/>
      <w:r w:rsidRPr="00EB06F0">
        <w:t xml:space="preserve"> etkinliklerinin Federasyonumuz bünyesinde yapılması sağlanmış</w:t>
      </w:r>
      <w:r w:rsidR="00FE6FA6" w:rsidRPr="00EB06F0">
        <w:t xml:space="preserve">, Federasyonumuz </w:t>
      </w:r>
      <w:r w:rsidR="00790778" w:rsidRPr="00EB06F0">
        <w:t xml:space="preserve">WEB </w:t>
      </w:r>
      <w:r w:rsidR="00FE6FA6" w:rsidRPr="00EB06F0">
        <w:t xml:space="preserve">sayfası yeniden düzenlenmiş, özel spor salonlarının ve </w:t>
      </w:r>
      <w:proofErr w:type="gramStart"/>
      <w:r w:rsidR="00FE6FA6" w:rsidRPr="00EB06F0">
        <w:t>antrenör</w:t>
      </w:r>
      <w:proofErr w:type="gramEnd"/>
      <w:r w:rsidR="00FE6FA6" w:rsidRPr="00EB06F0">
        <w:t xml:space="preserve"> kurslarının takibi ve kayıt altına alınması ile ilgili sicil sistemi oluşturulmuştur.</w:t>
      </w:r>
    </w:p>
    <w:p w:rsidR="006B2621" w:rsidRPr="00EB06F0" w:rsidRDefault="006B2621" w:rsidP="005B3DD7">
      <w:pPr>
        <w:rPr>
          <w:b/>
        </w:rPr>
      </w:pPr>
    </w:p>
    <w:p w:rsidR="0079364A" w:rsidRDefault="006B2621" w:rsidP="006B2621">
      <w:pPr>
        <w:ind w:firstLine="708"/>
      </w:pPr>
      <w:r w:rsidRPr="00EB06F0">
        <w:rPr>
          <w:b/>
        </w:rPr>
        <w:t xml:space="preserve">19. </w:t>
      </w:r>
      <w:r w:rsidRPr="00EB06F0">
        <w:t xml:space="preserve">Talep edilen illerde ve Üniversitelerde Yaşam </w:t>
      </w:r>
      <w:r w:rsidR="00EB06F0">
        <w:t xml:space="preserve">boyu spor, Sağlık için spor ve </w:t>
      </w:r>
      <w:proofErr w:type="spellStart"/>
      <w:r w:rsidR="00EB06F0">
        <w:t>W</w:t>
      </w:r>
      <w:r w:rsidRPr="00EB06F0">
        <w:t>elness</w:t>
      </w:r>
      <w:proofErr w:type="spellEnd"/>
      <w:r w:rsidRPr="00EB06F0">
        <w:t xml:space="preserve"> gibi konularda çok sayıda konferan</w:t>
      </w:r>
      <w:r w:rsidR="004D6228" w:rsidRPr="00EB06F0">
        <w:t>s ve seminer programları yapılmıştır</w:t>
      </w:r>
      <w:r w:rsidRPr="00EB06F0">
        <w:t>.</w:t>
      </w:r>
    </w:p>
    <w:p w:rsidR="00DF12AC" w:rsidRDefault="00DF12AC" w:rsidP="006B2621">
      <w:pPr>
        <w:ind w:firstLine="708"/>
      </w:pPr>
    </w:p>
    <w:p w:rsidR="00DF12AC" w:rsidRDefault="00DF12AC" w:rsidP="00DF12AC">
      <w:pPr>
        <w:pStyle w:val="ListeParagraf"/>
        <w:jc w:val="both"/>
      </w:pPr>
      <w:r w:rsidRPr="00DF12AC">
        <w:rPr>
          <w:b/>
        </w:rPr>
        <w:t>20.</w:t>
      </w:r>
      <w:r>
        <w:t>G</w:t>
      </w:r>
      <w:r w:rsidRPr="00EB06F0">
        <w:t>örev alanımız içinde bulunan çeşitli konularda haz</w:t>
      </w:r>
      <w:r>
        <w:t xml:space="preserve">ırlanan projelere ve düzenlenen </w:t>
      </w:r>
    </w:p>
    <w:p w:rsidR="00DF12AC" w:rsidRPr="00EB06F0" w:rsidRDefault="00DF12AC" w:rsidP="00DF12AC">
      <w:pPr>
        <w:jc w:val="both"/>
      </w:pPr>
      <w:proofErr w:type="gramStart"/>
      <w:r w:rsidRPr="00EB06F0">
        <w:t>etkinliklere</w:t>
      </w:r>
      <w:proofErr w:type="gramEnd"/>
      <w:r w:rsidRPr="00EB06F0">
        <w:t xml:space="preserve"> spor malzemesi yardımında bulunulmuştur. </w:t>
      </w:r>
    </w:p>
    <w:p w:rsidR="00DA33C9" w:rsidRPr="00EB06F0" w:rsidRDefault="00DA33C9" w:rsidP="00DF12AC"/>
    <w:p w:rsidR="00DA33C9" w:rsidRPr="00EB06F0" w:rsidRDefault="00DF12AC" w:rsidP="006B2621">
      <w:pPr>
        <w:ind w:firstLine="708"/>
      </w:pPr>
      <w:r>
        <w:rPr>
          <w:b/>
        </w:rPr>
        <w:t>21</w:t>
      </w:r>
      <w:r w:rsidR="00DA33C9" w:rsidRPr="00EB06F0">
        <w:rPr>
          <w:b/>
        </w:rPr>
        <w:t>.</w:t>
      </w:r>
      <w:r w:rsidR="00DA33C9" w:rsidRPr="00EB06F0">
        <w:t xml:space="preserve"> </w:t>
      </w:r>
      <w:r w:rsidR="009456C9">
        <w:t>Üniversitelerin düzenlediği bir</w:t>
      </w:r>
      <w:r w:rsidR="00DA33C9" w:rsidRPr="00EB06F0">
        <w:t xml:space="preserve">çok bilimsel çalışma ve Kongreler desteklenmiş, tanıtım sunumları yapılmış, stantlar açılmış ve yurtiçi ve dışından bilim insanları davet edilerek kongreler zenginleştirilmiştir.  </w:t>
      </w:r>
    </w:p>
    <w:p w:rsidR="00DA33C9" w:rsidRPr="00EB06F0" w:rsidRDefault="00DA33C9" w:rsidP="00726149">
      <w:pPr>
        <w:rPr>
          <w:b/>
        </w:rPr>
      </w:pPr>
    </w:p>
    <w:p w:rsidR="006B2621" w:rsidRPr="00EB06F0" w:rsidRDefault="00DF12AC" w:rsidP="006B2621">
      <w:pPr>
        <w:ind w:firstLine="708"/>
        <w:rPr>
          <w:b/>
        </w:rPr>
      </w:pPr>
      <w:r>
        <w:rPr>
          <w:b/>
        </w:rPr>
        <w:t>Federasyon</w:t>
      </w:r>
      <w:r w:rsidR="00EB06F0">
        <w:rPr>
          <w:b/>
        </w:rPr>
        <w:t xml:space="preserve">un Hedefleri </w:t>
      </w:r>
    </w:p>
    <w:p w:rsidR="00A820CB" w:rsidRPr="00EB06F0" w:rsidRDefault="00A820CB" w:rsidP="00A820CB">
      <w:pPr>
        <w:ind w:firstLine="708"/>
        <w:rPr>
          <w:b/>
        </w:rPr>
      </w:pPr>
    </w:p>
    <w:p w:rsidR="00A820CB" w:rsidRPr="00EB06F0" w:rsidRDefault="009456C9" w:rsidP="00497DF2">
      <w:pPr>
        <w:ind w:firstLine="708"/>
        <w:jc w:val="both"/>
      </w:pPr>
      <w:r>
        <w:t xml:space="preserve">Ülkemizdeki sportif </w:t>
      </w:r>
      <w:r w:rsidR="00A820CB" w:rsidRPr="00EB06F0">
        <w:t xml:space="preserve">işleyiş ile ilgili en önemli sorun; ülkenin temel spor stratejilerinin belirlenmemiş olması nedeniyle, her türlü sportif örgüt ve hizmetin ülke ve toplum yararına olup olmadığının tespit edilememesidir. Bu amaçla atılması gereken ilk adım, sportif eğitim, hizmet, uygulama ve örgütlenme ile ilgili olan bütün kamu kurum ve kuruluşlarının katılımıyla; çağdaş, bilimsel, ölçülebilir ve uygulanabilir bir devlet politikası geliştirmelidir. Bu politikalarda başta spor kültürünün geliştirilmesi, spor eğitimi, sportif başarı, spor organizasyonları, spor ekonomisi, halk sağlığı, vb gibi ilgili bütün parametrelerin birbirleriyle ilişkisi ve öncelikleri açık hale getirilmelidir. </w:t>
      </w:r>
    </w:p>
    <w:p w:rsidR="008D700A" w:rsidRPr="00EB06F0" w:rsidRDefault="008D700A" w:rsidP="00497DF2">
      <w:pPr>
        <w:ind w:firstLine="708"/>
        <w:jc w:val="both"/>
      </w:pPr>
    </w:p>
    <w:p w:rsidR="008D700A" w:rsidRPr="00EB06F0" w:rsidRDefault="008D700A" w:rsidP="00497DF2">
      <w:pPr>
        <w:ind w:firstLine="708"/>
        <w:jc w:val="both"/>
      </w:pPr>
      <w:r w:rsidRPr="00EB06F0">
        <w:t xml:space="preserve">Günümüzde spor anlayışı her geçen gün çeşitlenmektedir. Bu çeşitlenme spor kültürünün yaygınlaşması ile doğru orantılı gitmektedir. Yarışma ve performans sporlarına baktığımızda yaklaşım yapılan antrenman çeşidi, süresi, sıklığı vs. tamamıyla hedef doğrultusunda zirveye ulaşma düşüncesi </w:t>
      </w:r>
      <w:proofErr w:type="gramStart"/>
      <w:r w:rsidRPr="00EB06F0">
        <w:t>hakimdir</w:t>
      </w:r>
      <w:proofErr w:type="gramEnd"/>
      <w:r w:rsidRPr="00EB06F0">
        <w:t xml:space="preserve">. Yani bu yolda başarı için; yaşam tarzınızdan, beslenmenizde, davranışlarınızdan, yaşantınızdan birçok tavizler vermek zorunda kalınabilir. Zirve sporları veya performans sporları tek veya ilk hedefi sağlık için spor felsefesi değildir. Yakından bakıldığında başarı hırsa çoğu zaman </w:t>
      </w:r>
      <w:proofErr w:type="gramStart"/>
      <w:r w:rsidRPr="00EB06F0">
        <w:t>doping</w:t>
      </w:r>
      <w:proofErr w:type="gramEnd"/>
      <w:r w:rsidRPr="00EB06F0">
        <w:t xml:space="preserve"> gibi farklı arayışlara iter. Sonuçlar çok kötüde olabilir. Bu yüzden spor kültürünün yerleştirilmesi çok önemlidir.</w:t>
      </w:r>
    </w:p>
    <w:p w:rsidR="008D700A" w:rsidRPr="00EB06F0" w:rsidRDefault="008D700A" w:rsidP="00497DF2">
      <w:pPr>
        <w:ind w:firstLine="708"/>
        <w:jc w:val="both"/>
      </w:pPr>
    </w:p>
    <w:p w:rsidR="008D700A" w:rsidRDefault="008D700A" w:rsidP="00497DF2">
      <w:pPr>
        <w:ind w:firstLine="708"/>
        <w:jc w:val="both"/>
      </w:pPr>
      <w:r w:rsidRPr="00EB06F0">
        <w:t xml:space="preserve">Bu yüzden yaygın spor alışkanlığı oluşturmanın, sportif(yarışmacı) </w:t>
      </w:r>
      <w:r w:rsidR="00497DF2" w:rsidRPr="00EB06F0">
        <w:t xml:space="preserve">başarı kadar önemli olduğu göz önüne alınmalıdır. Devletin yeniden tanımlanacak spor politikasında, sporun yaygınlaşması, kesin bir biçimde sportif başarının önünde yer alması gerekir. Sporun yaygınlaşmasının genel halk sağlığı, genç nesillerin ahlaki gelişimi, serbest zamanların olumlu değerlendirilmesi, spor endüstrisinin güçlenmesi gibi çok önemli boyutları dikkate almak gerekir. Bu noktada Türkiye Herkes İçin Spor Federasyonu desteklenmeli ve güçlendirilmeli, bu federasyon eliyle yaygın projeler uygulamaya konulmalıdır. </w:t>
      </w:r>
    </w:p>
    <w:p w:rsidR="00726149" w:rsidRPr="00EB06F0" w:rsidRDefault="00726149" w:rsidP="00497DF2">
      <w:pPr>
        <w:ind w:firstLine="708"/>
        <w:jc w:val="both"/>
      </w:pPr>
    </w:p>
    <w:p w:rsidR="0079364A" w:rsidRDefault="0079364A" w:rsidP="005B3DD7">
      <w:pPr>
        <w:rPr>
          <w:b/>
        </w:rPr>
      </w:pPr>
    </w:p>
    <w:p w:rsidR="00DF12AC" w:rsidRPr="00EB06F0" w:rsidRDefault="00DF12AC" w:rsidP="005B3DD7">
      <w:pPr>
        <w:rPr>
          <w:b/>
        </w:rPr>
      </w:pPr>
    </w:p>
    <w:p w:rsidR="0079364A" w:rsidRPr="00EB06F0" w:rsidRDefault="0079364A" w:rsidP="005B3DD7">
      <w:pPr>
        <w:rPr>
          <w:b/>
        </w:rPr>
      </w:pPr>
    </w:p>
    <w:p w:rsidR="001553B5" w:rsidRPr="00EB06F0" w:rsidRDefault="001553B5" w:rsidP="00AA3208">
      <w:pPr>
        <w:jc w:val="center"/>
        <w:rPr>
          <w:b/>
          <w:u w:val="single"/>
        </w:rPr>
      </w:pPr>
      <w:r w:rsidRPr="00EB06F0">
        <w:rPr>
          <w:b/>
          <w:u w:val="single"/>
        </w:rPr>
        <w:lastRenderedPageBreak/>
        <w:t>YAPILACAK FAALİYETLER</w:t>
      </w:r>
    </w:p>
    <w:p w:rsidR="001553B5" w:rsidRPr="00EB06F0" w:rsidRDefault="001553B5" w:rsidP="00FE6FA6">
      <w:pPr>
        <w:jc w:val="both"/>
      </w:pPr>
    </w:p>
    <w:p w:rsidR="001553B5" w:rsidRPr="00EB06F0" w:rsidRDefault="001553B5" w:rsidP="00FE41D8">
      <w:pPr>
        <w:pStyle w:val="ListeParagraf"/>
        <w:numPr>
          <w:ilvl w:val="0"/>
          <w:numId w:val="4"/>
        </w:numPr>
        <w:jc w:val="both"/>
      </w:pPr>
      <w:r w:rsidRPr="00EB06F0">
        <w:t>Okul öncesi ve okullarda spor kültürünün yayg</w:t>
      </w:r>
      <w:r w:rsidR="00790778" w:rsidRPr="00EB06F0">
        <w:t xml:space="preserve">ınlaşması ve doğru beslenmenin </w:t>
      </w:r>
      <w:r w:rsidRPr="00EB06F0">
        <w:t>önemi konusunda çalışmalar yapılacak ve konu ile ilgili olarak projeler geliştirilecektir.</w:t>
      </w:r>
    </w:p>
    <w:p w:rsidR="006C3A74" w:rsidRPr="00EB06F0" w:rsidRDefault="006C3A74" w:rsidP="005B3DD7">
      <w:pPr>
        <w:ind w:firstLine="708"/>
        <w:jc w:val="both"/>
      </w:pPr>
    </w:p>
    <w:p w:rsidR="001553B5" w:rsidRPr="00EB06F0" w:rsidRDefault="001553B5" w:rsidP="005B3DD7">
      <w:pPr>
        <w:ind w:firstLine="708"/>
        <w:jc w:val="both"/>
      </w:pPr>
      <w:r w:rsidRPr="005E4CA1">
        <w:rPr>
          <w:b/>
        </w:rPr>
        <w:t>2-</w:t>
      </w:r>
      <w:r w:rsidRPr="00EB06F0">
        <w:t xml:space="preserve"> 3-93’e herkesin spor yapması konusunda Yerel Yönetimler ve diğe</w:t>
      </w:r>
      <w:r w:rsidR="00FE41D8">
        <w:t xml:space="preserve">r kurumlarla işbirliği yolları </w:t>
      </w:r>
      <w:r w:rsidRPr="00EB06F0">
        <w:t xml:space="preserve">araştırılacak ve bu konuda projeler hazırlanacaktır. </w:t>
      </w:r>
    </w:p>
    <w:p w:rsidR="001553B5" w:rsidRPr="00EB06F0" w:rsidRDefault="001553B5" w:rsidP="001553B5">
      <w:pPr>
        <w:jc w:val="both"/>
      </w:pPr>
    </w:p>
    <w:p w:rsidR="001553B5" w:rsidRPr="00EB06F0" w:rsidRDefault="00FE6FA6" w:rsidP="005B3DD7">
      <w:pPr>
        <w:ind w:firstLine="708"/>
        <w:jc w:val="both"/>
      </w:pPr>
      <w:r w:rsidRPr="005E4CA1">
        <w:rPr>
          <w:b/>
        </w:rPr>
        <w:t>3</w:t>
      </w:r>
      <w:r w:rsidR="001553B5" w:rsidRPr="005E4CA1">
        <w:rPr>
          <w:b/>
        </w:rPr>
        <w:t>-</w:t>
      </w:r>
      <w:r w:rsidR="00FE41D8">
        <w:rPr>
          <w:b/>
        </w:rPr>
        <w:t xml:space="preserve"> </w:t>
      </w:r>
      <w:r w:rsidR="001553B5" w:rsidRPr="00EB06F0">
        <w:t>Milli Eğitim Bakanlığı ile işbirliğine gidilerek ülke genelinde Beden Eğitimi Öğretmenlerine temel HİS eğitimi vermek ve bu eğitimi almış Beden Eğitimi Öğretmenleri ile ilçe ve köylere his temsilciliği /his liderliği oluşturmak.</w:t>
      </w:r>
    </w:p>
    <w:p w:rsidR="001553B5" w:rsidRPr="00EB06F0" w:rsidRDefault="001553B5" w:rsidP="001553B5">
      <w:pPr>
        <w:jc w:val="both"/>
      </w:pPr>
    </w:p>
    <w:p w:rsidR="001553B5" w:rsidRPr="00EB06F0" w:rsidRDefault="00FE6FA6" w:rsidP="005B3DD7">
      <w:pPr>
        <w:ind w:firstLine="708"/>
        <w:jc w:val="both"/>
      </w:pPr>
      <w:r w:rsidRPr="005E4CA1">
        <w:rPr>
          <w:b/>
        </w:rPr>
        <w:t>4</w:t>
      </w:r>
      <w:r w:rsidR="001553B5" w:rsidRPr="005E4CA1">
        <w:rPr>
          <w:b/>
        </w:rPr>
        <w:t>-</w:t>
      </w:r>
      <w:r w:rsidR="00FE41D8">
        <w:rPr>
          <w:b/>
        </w:rPr>
        <w:t xml:space="preserve"> </w:t>
      </w:r>
      <w:r w:rsidR="001553B5" w:rsidRPr="00EB06F0">
        <w:t>Türkiye’nin; Sağlık ve spor ilişkisini ortaya</w:t>
      </w:r>
      <w:r w:rsidR="00790778" w:rsidRPr="00EB06F0">
        <w:t xml:space="preserve"> koyan ve tesisleşme, bölgesel </w:t>
      </w:r>
      <w:r w:rsidR="001553B5" w:rsidRPr="00EB06F0">
        <w:t>spor yapma çeşitliliğini belirleyici köy ve mahallelere kadar uzanan bir proje başlatılması planlanmaktadır.</w:t>
      </w:r>
    </w:p>
    <w:p w:rsidR="001553B5" w:rsidRPr="00EB06F0" w:rsidRDefault="001553B5" w:rsidP="001553B5">
      <w:pPr>
        <w:jc w:val="both"/>
      </w:pPr>
    </w:p>
    <w:p w:rsidR="001553B5" w:rsidRPr="00EB06F0" w:rsidRDefault="00FE6FA6" w:rsidP="005B3DD7">
      <w:pPr>
        <w:ind w:firstLine="708"/>
        <w:jc w:val="both"/>
      </w:pPr>
      <w:r w:rsidRPr="005E4CA1">
        <w:rPr>
          <w:b/>
        </w:rPr>
        <w:t>5</w:t>
      </w:r>
      <w:r w:rsidR="001553B5" w:rsidRPr="005E4CA1">
        <w:rPr>
          <w:b/>
        </w:rPr>
        <w:t>-</w:t>
      </w:r>
      <w:r w:rsidR="00FE41D8">
        <w:rPr>
          <w:b/>
        </w:rPr>
        <w:t xml:space="preserve"> </w:t>
      </w:r>
      <w:r w:rsidR="001553B5" w:rsidRPr="00EB06F0">
        <w:t>TAFİSA Yönetim Kurulu Toplantısı yapılacak.</w:t>
      </w:r>
    </w:p>
    <w:p w:rsidR="001553B5" w:rsidRPr="00EB06F0" w:rsidRDefault="001553B5" w:rsidP="001553B5">
      <w:pPr>
        <w:jc w:val="both"/>
      </w:pPr>
    </w:p>
    <w:p w:rsidR="001553B5" w:rsidRPr="00EB06F0" w:rsidRDefault="00FE6FA6" w:rsidP="005B3DD7">
      <w:pPr>
        <w:ind w:firstLine="708"/>
        <w:jc w:val="both"/>
      </w:pPr>
      <w:r w:rsidRPr="005E4CA1">
        <w:rPr>
          <w:b/>
        </w:rPr>
        <w:t>6-</w:t>
      </w:r>
      <w:r w:rsidR="00FE41D8">
        <w:rPr>
          <w:b/>
        </w:rPr>
        <w:t xml:space="preserve"> </w:t>
      </w:r>
      <w:r w:rsidR="001553B5" w:rsidRPr="00EB06F0">
        <w:t>He</w:t>
      </w:r>
      <w:r w:rsidR="00EF0572" w:rsidRPr="00EB06F0">
        <w:t>rkes İçin Spor alanında uluslar</w:t>
      </w:r>
      <w:r w:rsidR="001553B5" w:rsidRPr="00EB06F0">
        <w:t xml:space="preserve">arası kongre ve </w:t>
      </w:r>
      <w:proofErr w:type="spellStart"/>
      <w:r w:rsidR="001553B5" w:rsidRPr="00EB06F0">
        <w:t>çalıştay</w:t>
      </w:r>
      <w:proofErr w:type="spellEnd"/>
      <w:r w:rsidR="001553B5" w:rsidRPr="00EB06F0">
        <w:t xml:space="preserve"> düzenlenecektir</w:t>
      </w:r>
    </w:p>
    <w:p w:rsidR="00FE6FA6" w:rsidRPr="00EB06F0" w:rsidRDefault="00FE6FA6" w:rsidP="001553B5">
      <w:pPr>
        <w:jc w:val="both"/>
      </w:pPr>
    </w:p>
    <w:p w:rsidR="00FE6FA6" w:rsidRPr="00EB06F0" w:rsidRDefault="00FE6FA6" w:rsidP="005B3DD7">
      <w:pPr>
        <w:ind w:firstLine="708"/>
        <w:jc w:val="both"/>
      </w:pPr>
      <w:r w:rsidRPr="005E4CA1">
        <w:rPr>
          <w:b/>
        </w:rPr>
        <w:t>7-</w:t>
      </w:r>
      <w:r w:rsidR="00FE41D8">
        <w:rPr>
          <w:b/>
        </w:rPr>
        <w:t xml:space="preserve"> </w:t>
      </w:r>
      <w:r w:rsidRPr="00EB06F0">
        <w:t>Eğitimde, Yerel Yönetimlerde, Sağlıkta ve Kamu Kurumu uygulamalarında herkes</w:t>
      </w:r>
      <w:r w:rsidR="005B3DD7" w:rsidRPr="00EB06F0">
        <w:t xml:space="preserve"> için sporun önemine istinaden </w:t>
      </w:r>
      <w:proofErr w:type="spellStart"/>
      <w:r w:rsidR="005B3DD7" w:rsidRPr="00EB06F0">
        <w:t>çalıştay</w:t>
      </w:r>
      <w:proofErr w:type="spellEnd"/>
      <w:r w:rsidR="005B3DD7" w:rsidRPr="00EB06F0">
        <w:t xml:space="preserve"> planlanması yapılacaktır.</w:t>
      </w:r>
    </w:p>
    <w:p w:rsidR="005B3DD7" w:rsidRPr="00EB06F0" w:rsidRDefault="005B3DD7" w:rsidP="005B3DD7">
      <w:pPr>
        <w:ind w:firstLine="708"/>
        <w:jc w:val="both"/>
      </w:pPr>
    </w:p>
    <w:p w:rsidR="005B3DD7" w:rsidRPr="00EB06F0" w:rsidRDefault="005B3DD7" w:rsidP="005B3DD7">
      <w:pPr>
        <w:ind w:firstLine="708"/>
        <w:jc w:val="both"/>
      </w:pPr>
      <w:r w:rsidRPr="005E4CA1">
        <w:rPr>
          <w:b/>
        </w:rPr>
        <w:t>8-</w:t>
      </w:r>
      <w:r w:rsidR="00FE41D8">
        <w:rPr>
          <w:b/>
        </w:rPr>
        <w:t xml:space="preserve"> </w:t>
      </w:r>
      <w:r w:rsidRPr="00EB06F0">
        <w:t>Sağlık açısından ruhsal, sosyal, fiziksel, mesleki, zihinsel olarak toplumsal ve bireysel hedeflere ulaşmak için Sivil Toplum Kuruluşları ile işbirliği içerisinde etkinlikler düzenlemek.</w:t>
      </w:r>
    </w:p>
    <w:p w:rsidR="00DA33C9" w:rsidRPr="00EB06F0" w:rsidRDefault="00DA33C9" w:rsidP="005B3DD7">
      <w:pPr>
        <w:ind w:firstLine="708"/>
        <w:jc w:val="both"/>
      </w:pPr>
    </w:p>
    <w:p w:rsidR="00DA33C9" w:rsidRPr="00EB06F0" w:rsidRDefault="00DA33C9" w:rsidP="005B3DD7">
      <w:pPr>
        <w:ind w:firstLine="708"/>
        <w:jc w:val="both"/>
      </w:pPr>
      <w:r w:rsidRPr="005E4CA1">
        <w:rPr>
          <w:b/>
        </w:rPr>
        <w:t>9-</w:t>
      </w:r>
      <w:r w:rsidRPr="00EB06F0">
        <w:t xml:space="preserve"> Özellikle çocuklara yönelik sporu tanıtıcı, sevdirici </w:t>
      </w:r>
      <w:proofErr w:type="gramStart"/>
      <w:r w:rsidRPr="00EB06F0">
        <w:t>maskot</w:t>
      </w:r>
      <w:proofErr w:type="gramEnd"/>
      <w:r w:rsidRPr="00EB06F0">
        <w:t xml:space="preserve"> geliştirerek afiş ve oyuncaklar olarak okul öncesi ve okul çağındaki çocuklara dağıtılması planlanmaktadır. </w:t>
      </w:r>
    </w:p>
    <w:p w:rsidR="00DA33C9" w:rsidRPr="00EB06F0" w:rsidRDefault="00DA33C9" w:rsidP="00DA33C9">
      <w:pPr>
        <w:ind w:firstLine="708"/>
        <w:jc w:val="both"/>
      </w:pPr>
    </w:p>
    <w:p w:rsidR="00DA33C9" w:rsidRPr="00EB06F0" w:rsidRDefault="00DA33C9" w:rsidP="00DA33C9">
      <w:pPr>
        <w:ind w:firstLine="708"/>
        <w:jc w:val="both"/>
      </w:pPr>
      <w:r w:rsidRPr="005E4CA1">
        <w:rPr>
          <w:b/>
        </w:rPr>
        <w:t>10-</w:t>
      </w:r>
      <w:r w:rsidR="00FE41D8">
        <w:rPr>
          <w:b/>
        </w:rPr>
        <w:t xml:space="preserve"> </w:t>
      </w:r>
      <w:r w:rsidR="00FE41D8">
        <w:t xml:space="preserve">Sponsorluk </w:t>
      </w:r>
      <w:r w:rsidRPr="00EB06F0">
        <w:t xml:space="preserve">çalışmaları artırılarak Devlete düşen yük azaltılmaya çalışılacaktır. </w:t>
      </w:r>
    </w:p>
    <w:p w:rsidR="00DA33C9" w:rsidRPr="00EB06F0" w:rsidRDefault="00DA33C9" w:rsidP="00DA33C9">
      <w:pPr>
        <w:ind w:firstLine="708"/>
        <w:jc w:val="both"/>
      </w:pPr>
    </w:p>
    <w:p w:rsidR="00DA33C9" w:rsidRDefault="00DA33C9" w:rsidP="00DA33C9">
      <w:pPr>
        <w:ind w:firstLine="708"/>
        <w:jc w:val="both"/>
      </w:pPr>
      <w:r w:rsidRPr="005E4CA1">
        <w:rPr>
          <w:b/>
        </w:rPr>
        <w:t>11-</w:t>
      </w:r>
      <w:r w:rsidR="00FE41D8">
        <w:t xml:space="preserve"> Balkan H</w:t>
      </w:r>
      <w:r w:rsidRPr="00EB06F0">
        <w:t xml:space="preserve">erkes İçin Spor Federasyonu resmi hale getirilecektir. </w:t>
      </w:r>
    </w:p>
    <w:p w:rsidR="00FE41D8" w:rsidRDefault="00FE41D8" w:rsidP="00DA33C9">
      <w:pPr>
        <w:ind w:firstLine="708"/>
        <w:jc w:val="both"/>
      </w:pPr>
    </w:p>
    <w:p w:rsidR="00FE41D8" w:rsidRDefault="00FE41D8" w:rsidP="00DA33C9">
      <w:pPr>
        <w:ind w:firstLine="708"/>
        <w:jc w:val="both"/>
      </w:pPr>
      <w:r w:rsidRPr="00FE41D8">
        <w:rPr>
          <w:b/>
        </w:rPr>
        <w:t>12-</w:t>
      </w:r>
      <w:r>
        <w:rPr>
          <w:b/>
        </w:rPr>
        <w:t xml:space="preserve"> </w:t>
      </w:r>
      <w:r w:rsidR="001356F2" w:rsidRPr="001356F2">
        <w:t>2015</w:t>
      </w:r>
      <w:r w:rsidR="001356F2">
        <w:rPr>
          <w:b/>
        </w:rPr>
        <w:t xml:space="preserve"> </w:t>
      </w:r>
      <w:r w:rsidRPr="00FE41D8">
        <w:t>Çanakkale Zaferinin 100. yılı dolay</w:t>
      </w:r>
      <w:bookmarkStart w:id="0" w:name="_GoBack"/>
      <w:bookmarkEnd w:id="0"/>
      <w:r w:rsidRPr="00FE41D8">
        <w:t>ısıyla spor etkinlikleri düzenlenecektir.</w:t>
      </w:r>
    </w:p>
    <w:p w:rsidR="007C681E" w:rsidRPr="00FE41D8" w:rsidRDefault="007C681E" w:rsidP="00DA33C9">
      <w:pPr>
        <w:ind w:firstLine="708"/>
        <w:jc w:val="both"/>
        <w:rPr>
          <w:b/>
        </w:rPr>
      </w:pPr>
    </w:p>
    <w:p w:rsidR="00AA3208" w:rsidRPr="00EB06F0" w:rsidRDefault="00AA3208" w:rsidP="005B3DD7">
      <w:pPr>
        <w:ind w:firstLine="708"/>
        <w:jc w:val="both"/>
      </w:pPr>
    </w:p>
    <w:p w:rsidR="00D94FB8" w:rsidRDefault="00AA3208" w:rsidP="00D94FB8">
      <w:pPr>
        <w:pStyle w:val="ListeParagraf"/>
        <w:ind w:left="1068"/>
        <w:jc w:val="both"/>
        <w:rPr>
          <w:b/>
        </w:rPr>
      </w:pPr>
      <w:r w:rsidRPr="00EB06F0">
        <w:rPr>
          <w:b/>
        </w:rPr>
        <w:t>Ön çalışmaları tamamlanıp Spor Genel Müdürlüğümüze sunduğumuz projeler;</w:t>
      </w:r>
    </w:p>
    <w:p w:rsidR="00D94FB8" w:rsidRPr="00D94FB8" w:rsidRDefault="00D94FB8" w:rsidP="00D94FB8">
      <w:pPr>
        <w:pStyle w:val="ListeParagraf"/>
        <w:ind w:left="1068"/>
        <w:jc w:val="both"/>
        <w:rPr>
          <w:b/>
        </w:rPr>
      </w:pPr>
    </w:p>
    <w:p w:rsidR="00D94FB8" w:rsidRDefault="00D94FB8" w:rsidP="00D94FB8">
      <w:pPr>
        <w:pStyle w:val="ListeParagraf"/>
        <w:numPr>
          <w:ilvl w:val="0"/>
          <w:numId w:val="3"/>
        </w:numPr>
        <w:ind w:left="1068"/>
        <w:jc w:val="both"/>
      </w:pPr>
      <w:r>
        <w:t>Türkiye Olimpiyat Hazırlık Merkezleri Performans Değ</w:t>
      </w:r>
      <w:r w:rsidR="00FE41D8">
        <w:t>erlendirme ve Sağlık Hizmetleri</w:t>
      </w:r>
      <w:r>
        <w:t xml:space="preserve"> P</w:t>
      </w:r>
      <w:r w:rsidR="00AA3208" w:rsidRPr="00EB06F0">
        <w:t xml:space="preserve">rojesi, </w:t>
      </w:r>
    </w:p>
    <w:p w:rsidR="00D94FB8" w:rsidRPr="00EB06F0" w:rsidRDefault="00D94FB8" w:rsidP="00D94FB8">
      <w:pPr>
        <w:pStyle w:val="ListeParagraf"/>
        <w:numPr>
          <w:ilvl w:val="0"/>
          <w:numId w:val="3"/>
        </w:numPr>
        <w:ind w:left="1068"/>
        <w:jc w:val="both"/>
      </w:pPr>
      <w:r w:rsidRPr="00EB06F0">
        <w:t>Türkiye Sivil Toplum Kuruluşları (STK) Spor Oyunları projesi,</w:t>
      </w:r>
    </w:p>
    <w:p w:rsidR="00FE6FA6" w:rsidRPr="00EB06F0" w:rsidRDefault="00FE6FA6" w:rsidP="001553B5">
      <w:pPr>
        <w:jc w:val="both"/>
      </w:pPr>
    </w:p>
    <w:p w:rsidR="00FE6FA6" w:rsidRPr="00EB06F0" w:rsidRDefault="005B3DD7" w:rsidP="001553B5">
      <w:pPr>
        <w:jc w:val="both"/>
      </w:pPr>
      <w:r w:rsidRPr="00EB06F0">
        <w:tab/>
        <w:t>Federasyon Yönetim K</w:t>
      </w:r>
      <w:r w:rsidR="00FE6FA6" w:rsidRPr="00EB06F0">
        <w:t>urulu ve diğer Kurul Üyelerimiz ile birlikte Türk sporuna hizmet etmek amacıyla çalışmalarımız sürdürülmektedir.</w:t>
      </w:r>
    </w:p>
    <w:p w:rsidR="00FE6FA6" w:rsidRPr="00EB06F0" w:rsidRDefault="00FE6FA6" w:rsidP="001553B5">
      <w:pPr>
        <w:jc w:val="both"/>
      </w:pPr>
    </w:p>
    <w:p w:rsidR="00FE6FA6" w:rsidRPr="00EB06F0" w:rsidRDefault="00FE6FA6" w:rsidP="001553B5">
      <w:pPr>
        <w:jc w:val="both"/>
      </w:pPr>
      <w:r w:rsidRPr="00EB06F0">
        <w:tab/>
        <w:t>Bu Mali Genel Kurulun Federasyonumuza ve Türk Sporuna hayırlı olmasını dileriz.</w:t>
      </w:r>
    </w:p>
    <w:p w:rsidR="00DA33C9" w:rsidRPr="00EB06F0" w:rsidRDefault="00FE6FA6" w:rsidP="001553B5">
      <w:pPr>
        <w:jc w:val="both"/>
      </w:pPr>
      <w:r w:rsidRPr="00EB06F0">
        <w:tab/>
      </w:r>
      <w:r w:rsidRPr="00EB06F0">
        <w:tab/>
      </w:r>
      <w:r w:rsidRPr="00EB06F0">
        <w:tab/>
      </w:r>
      <w:r w:rsidRPr="00EB06F0">
        <w:tab/>
      </w:r>
      <w:r w:rsidRPr="00EB06F0">
        <w:tab/>
      </w:r>
      <w:r w:rsidRPr="00EB06F0">
        <w:tab/>
      </w:r>
      <w:r w:rsidRPr="00EB06F0">
        <w:tab/>
      </w:r>
      <w:r w:rsidRPr="00EB06F0">
        <w:tab/>
      </w:r>
      <w:r w:rsidRPr="00EB06F0">
        <w:tab/>
      </w:r>
      <w:r w:rsidRPr="00EB06F0">
        <w:tab/>
      </w:r>
    </w:p>
    <w:p w:rsidR="00AE5449" w:rsidRPr="00EB06F0" w:rsidRDefault="00FE6FA6" w:rsidP="00DA33C9">
      <w:pPr>
        <w:jc w:val="right"/>
      </w:pPr>
      <w:r w:rsidRPr="00EB06F0">
        <w:rPr>
          <w:b/>
        </w:rPr>
        <w:t>Yönetim Kurulu</w:t>
      </w:r>
    </w:p>
    <w:sectPr w:rsidR="00AE5449" w:rsidRPr="00EB06F0" w:rsidSect="007936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8F8"/>
    <w:multiLevelType w:val="hybridMultilevel"/>
    <w:tmpl w:val="33466646"/>
    <w:lvl w:ilvl="0" w:tplc="605040E6">
      <w:start w:val="8"/>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A3C2EA4"/>
    <w:multiLevelType w:val="hybridMultilevel"/>
    <w:tmpl w:val="1A3A7374"/>
    <w:lvl w:ilvl="0" w:tplc="FFE8FC06">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152AA1"/>
    <w:multiLevelType w:val="hybridMultilevel"/>
    <w:tmpl w:val="C7E40480"/>
    <w:lvl w:ilvl="0" w:tplc="0BA050B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5A3C7FB2"/>
    <w:multiLevelType w:val="hybridMultilevel"/>
    <w:tmpl w:val="4B9C2000"/>
    <w:lvl w:ilvl="0" w:tplc="CB2A936E">
      <w:start w:val="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D47845"/>
    <w:rsid w:val="00037A22"/>
    <w:rsid w:val="00053093"/>
    <w:rsid w:val="000A00A4"/>
    <w:rsid w:val="001356F2"/>
    <w:rsid w:val="001553B5"/>
    <w:rsid w:val="0018355E"/>
    <w:rsid w:val="001A56EC"/>
    <w:rsid w:val="001B5CA7"/>
    <w:rsid w:val="001D2510"/>
    <w:rsid w:val="00354F67"/>
    <w:rsid w:val="00497DF2"/>
    <w:rsid w:val="004D6228"/>
    <w:rsid w:val="005968A7"/>
    <w:rsid w:val="005B3DD7"/>
    <w:rsid w:val="005D0743"/>
    <w:rsid w:val="005E4CA1"/>
    <w:rsid w:val="0060560A"/>
    <w:rsid w:val="0065513C"/>
    <w:rsid w:val="006B2621"/>
    <w:rsid w:val="006C2997"/>
    <w:rsid w:val="006C3A74"/>
    <w:rsid w:val="00726149"/>
    <w:rsid w:val="00790778"/>
    <w:rsid w:val="0079364A"/>
    <w:rsid w:val="007C681E"/>
    <w:rsid w:val="00816CC2"/>
    <w:rsid w:val="008507D3"/>
    <w:rsid w:val="008D700A"/>
    <w:rsid w:val="00902090"/>
    <w:rsid w:val="009418A6"/>
    <w:rsid w:val="009456C9"/>
    <w:rsid w:val="00981AB0"/>
    <w:rsid w:val="009B20D0"/>
    <w:rsid w:val="00A27585"/>
    <w:rsid w:val="00A820CB"/>
    <w:rsid w:val="00AA3208"/>
    <w:rsid w:val="00AC267A"/>
    <w:rsid w:val="00AE5449"/>
    <w:rsid w:val="00AF06F4"/>
    <w:rsid w:val="00AF6754"/>
    <w:rsid w:val="00CB01B4"/>
    <w:rsid w:val="00D47845"/>
    <w:rsid w:val="00D94FB8"/>
    <w:rsid w:val="00DA33C9"/>
    <w:rsid w:val="00DD0982"/>
    <w:rsid w:val="00DF12AC"/>
    <w:rsid w:val="00DF493B"/>
    <w:rsid w:val="00E238CA"/>
    <w:rsid w:val="00EB06F0"/>
    <w:rsid w:val="00EF0572"/>
    <w:rsid w:val="00F31B9B"/>
    <w:rsid w:val="00FE41D8"/>
    <w:rsid w:val="00FE6F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53B5"/>
    <w:pPr>
      <w:ind w:left="720"/>
      <w:contextualSpacing/>
    </w:pPr>
  </w:style>
  <w:style w:type="paragraph" w:styleId="BalonMetni">
    <w:name w:val="Balloon Text"/>
    <w:basedOn w:val="Normal"/>
    <w:link w:val="BalonMetniChar"/>
    <w:uiPriority w:val="99"/>
    <w:semiHidden/>
    <w:unhideWhenUsed/>
    <w:rsid w:val="00EF05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0572"/>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53B5"/>
    <w:pPr>
      <w:ind w:left="720"/>
      <w:contextualSpacing/>
    </w:pPr>
  </w:style>
  <w:style w:type="paragraph" w:styleId="BalonMetni">
    <w:name w:val="Balloon Text"/>
    <w:basedOn w:val="Normal"/>
    <w:link w:val="BalonMetniChar"/>
    <w:uiPriority w:val="99"/>
    <w:semiHidden/>
    <w:unhideWhenUsed/>
    <w:rsid w:val="00EF05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057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646E-5086-4AE5-BB9F-F84349A1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78</Words>
  <Characters>956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ŞAN</dc:creator>
  <cp:lastModifiedBy>serdal</cp:lastModifiedBy>
  <cp:revision>15</cp:revision>
  <cp:lastPrinted>2014-10-24T17:40:00Z</cp:lastPrinted>
  <dcterms:created xsi:type="dcterms:W3CDTF">2014-10-24T16:22:00Z</dcterms:created>
  <dcterms:modified xsi:type="dcterms:W3CDTF">2014-11-04T07:26:00Z</dcterms:modified>
</cp:coreProperties>
</file>